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4BA37BA1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0042F7B1" w:rsidR="004F7E59" w:rsidRPr="00A7122F" w:rsidRDefault="00514DDB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17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6AD38C3B" w:rsidR="00746420" w:rsidRPr="00746420" w:rsidRDefault="005C76DB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lephone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6715BD03" w14:textId="56A03725" w:rsidR="00746420" w:rsidRPr="009C244E" w:rsidRDefault="00733900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592AB9E9" w14:textId="77777777" w:rsidR="00746420" w:rsidRPr="00E035E9" w:rsidRDefault="00746420" w:rsidP="00E035E9">
      <w:pPr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46460772" w14:textId="2D3CFC84" w:rsidR="005C76DB" w:rsidRDefault="00F563EA" w:rsidP="00E7211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3FC0D7D3" w14:textId="77777777" w:rsidR="00E035E9" w:rsidRDefault="00E035E9" w:rsidP="00E72111">
      <w:pPr>
        <w:pStyle w:val="NoSpacing"/>
        <w:rPr>
          <w:rFonts w:ascii="Arial" w:hAnsi="Arial" w:cs="Arial"/>
          <w:b/>
          <w:bCs/>
        </w:rPr>
      </w:pPr>
    </w:p>
    <w:p w14:paraId="359E93E9" w14:textId="15A97A14" w:rsidR="00E035E9" w:rsidRDefault="00514DDB" w:rsidP="007F62B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dget/Levy</w:t>
      </w:r>
    </w:p>
    <w:p w14:paraId="3643319E" w14:textId="77777777" w:rsidR="00E035E9" w:rsidRPr="00E035E9" w:rsidRDefault="00E035E9" w:rsidP="00E035E9">
      <w:pPr>
        <w:pStyle w:val="NoSpacing"/>
        <w:ind w:left="720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282BB6"/>
    <w:rsid w:val="00287D35"/>
    <w:rsid w:val="0029094A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37353"/>
    <w:rsid w:val="004518E1"/>
    <w:rsid w:val="00474C5A"/>
    <w:rsid w:val="004A7BA8"/>
    <w:rsid w:val="004B43D8"/>
    <w:rsid w:val="004E77BA"/>
    <w:rsid w:val="004F7E59"/>
    <w:rsid w:val="00514DDB"/>
    <w:rsid w:val="00545255"/>
    <w:rsid w:val="0054752F"/>
    <w:rsid w:val="00550419"/>
    <w:rsid w:val="00564B89"/>
    <w:rsid w:val="005C76DB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C244E"/>
    <w:rsid w:val="009D7516"/>
    <w:rsid w:val="00A11553"/>
    <w:rsid w:val="00A27F22"/>
    <w:rsid w:val="00A31224"/>
    <w:rsid w:val="00A376E7"/>
    <w:rsid w:val="00A43B96"/>
    <w:rsid w:val="00A536A8"/>
    <w:rsid w:val="00A7122F"/>
    <w:rsid w:val="00AB6F21"/>
    <w:rsid w:val="00AC7E84"/>
    <w:rsid w:val="00AD7B46"/>
    <w:rsid w:val="00AF319D"/>
    <w:rsid w:val="00AF32D0"/>
    <w:rsid w:val="00BC121B"/>
    <w:rsid w:val="00BD72F8"/>
    <w:rsid w:val="00BE38CC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035E9"/>
    <w:rsid w:val="00E21B09"/>
    <w:rsid w:val="00E72111"/>
    <w:rsid w:val="00E77C39"/>
    <w:rsid w:val="00E86235"/>
    <w:rsid w:val="00E93A08"/>
    <w:rsid w:val="00EA1EB7"/>
    <w:rsid w:val="00EA2C4E"/>
    <w:rsid w:val="00EB165E"/>
    <w:rsid w:val="00ED5A86"/>
    <w:rsid w:val="00ED77C3"/>
    <w:rsid w:val="00EF7114"/>
    <w:rsid w:val="00F23595"/>
    <w:rsid w:val="00F4381C"/>
    <w:rsid w:val="00F563EA"/>
    <w:rsid w:val="00F612CD"/>
    <w:rsid w:val="00F658A7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Rod Reid</cp:lastModifiedBy>
  <cp:revision>2</cp:revision>
  <cp:lastPrinted>2021-05-11T16:24:00Z</cp:lastPrinted>
  <dcterms:created xsi:type="dcterms:W3CDTF">2023-10-14T16:53:00Z</dcterms:created>
  <dcterms:modified xsi:type="dcterms:W3CDTF">2023-10-14T16:53:00Z</dcterms:modified>
</cp:coreProperties>
</file>